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3DFD232F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1210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4D218C40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1): $314</w:t>
      </w:r>
      <w:r w:rsidR="00536B6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proofErr w:type="gramStart"/>
      <w:r w:rsidRPr="00A1029F">
        <w:rPr>
          <w:rFonts w:ascii="Courier New" w:hAnsi="Courier New" w:cs="Courier New"/>
          <w:sz w:val="24"/>
          <w:szCs w:val="24"/>
        </w:rPr>
        <w:t>π</w:t>
      </w:r>
      <w:r>
        <w:rPr>
          <w:rFonts w:ascii="Courier New" w:hAnsi="Courier New" w:cs="Courier New"/>
          <w:sz w:val="24"/>
          <w:szCs w:val="24"/>
        </w:rPr>
        <w:t>)</w:t>
      </w:r>
      <w:r w:rsidR="00172D54">
        <w:rPr>
          <w:rFonts w:ascii="Courier New" w:hAnsi="Courier New" w:cs="Courier New"/>
          <w:sz w:val="24"/>
          <w:szCs w:val="24"/>
        </w:rPr>
        <w:t xml:space="preserve">  </w:t>
      </w:r>
      <w:r w:rsidR="001C0A43">
        <w:rPr>
          <w:rFonts w:ascii="Courier New" w:hAnsi="Courier New" w:cs="Courier New"/>
          <w:sz w:val="24"/>
          <w:szCs w:val="24"/>
        </w:rPr>
        <w:t>[</w:t>
      </w:r>
      <w:proofErr w:type="gramEnd"/>
      <w:r w:rsidR="001C0A43">
        <w:rPr>
          <w:rFonts w:ascii="Courier New" w:hAnsi="Courier New" w:cs="Courier New"/>
          <w:sz w:val="24"/>
          <w:szCs w:val="24"/>
        </w:rPr>
        <w:t>WTP: $30 | Pham: $284]</w:t>
      </w:r>
    </w:p>
    <w:p w14:paraId="54B1DD11" w14:textId="02B14B26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uch is left to cover (as of March 21): </w:t>
      </w:r>
      <w:proofErr w:type="gramStart"/>
      <w:r>
        <w:rPr>
          <w:rFonts w:ascii="Courier New" w:hAnsi="Courier New" w:cs="Courier New"/>
          <w:sz w:val="24"/>
          <w:szCs w:val="24"/>
        </w:rPr>
        <w:t>$896.5</w:t>
      </w:r>
      <w:r w:rsidR="00697E82">
        <w:rPr>
          <w:rFonts w:ascii="Courier New" w:hAnsi="Courier New" w:cs="Courier New"/>
          <w:sz w:val="24"/>
          <w:szCs w:val="24"/>
        </w:rPr>
        <w:t>0</w:t>
      </w:r>
      <w:proofErr w:type="gramEnd"/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</w:t>
      </w:r>
      <w:proofErr w:type="gramStart"/>
      <w:r>
        <w:rPr>
          <w:rFonts w:ascii="Courier New" w:hAnsi="Courier New" w:cs="Courier New"/>
          <w:sz w:val="24"/>
          <w:szCs w:val="24"/>
        </w:rPr>
        <w:t>team:</w:t>
      </w:r>
      <w:proofErr w:type="gramEnd"/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3C4965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4866211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8D098C">
              <w:rPr>
                <w:rFonts w:ascii="Courier New" w:hAnsi="Courier New" w:cs="Courier New"/>
                <w:sz w:val="24"/>
                <w:szCs w:val="24"/>
              </w:rPr>
              <w:t>Jordan Ealey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096E7970" w14:textId="4557B55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9D4A59">
              <w:rPr>
                <w:rFonts w:ascii="Courier New" w:hAnsi="Courier New" w:cs="Courier New"/>
                <w:sz w:val="24"/>
                <w:szCs w:val="24"/>
              </w:rPr>
              <w:t>Dramaturg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755EC400" w14:textId="2F90EC9D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7E3137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422FF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0B716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BA478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9C4C2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C334F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C334F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D8602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0F771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B26D9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76D78B9C" w14:textId="360CC44A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54C9CCC0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>, April, June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>WTP Playwriting 101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proofErr w:type="spellStart"/>
      <w:r w:rsidR="00C64592" w:rsidRPr="004A7214">
        <w:rPr>
          <w:rFonts w:ascii="Courier New" w:hAnsi="Courier New" w:cs="Courier New"/>
          <w:sz w:val="24"/>
          <w:szCs w:val="24"/>
        </w:rPr>
        <w:t>Psychodramaturgy</w:t>
      </w:r>
      <w:proofErr w:type="spellEnd"/>
      <w:r w:rsidR="00C64592" w:rsidRPr="004A7214">
        <w:rPr>
          <w:rFonts w:ascii="Courier New" w:hAnsi="Courier New" w:cs="Courier New"/>
          <w:sz w:val="24"/>
          <w:szCs w:val="24"/>
        </w:rPr>
        <w:t>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58CD95A2" w:rsidR="00A1029F" w:rsidRPr="004A7214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77777777" w:rsidR="001F7F44" w:rsidRPr="00AD696F" w:rsidRDefault="001F7F4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AD696F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555746D" w14:textId="77777777" w:rsidR="001F7F44" w:rsidRPr="00AD696F" w:rsidRDefault="001F7F4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AD696F">
              <w:rPr>
                <w:rFonts w:ascii="Segoe UI Symbol" w:hAnsi="Segoe UI Symbol" w:cs="Segoe UI Symbol"/>
                <w:color w:val="FF0000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2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EE8E3D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152A67">
              <w:rPr>
                <w:rFonts w:ascii="Courier New" w:hAnsi="Courier New" w:cs="Courier New"/>
                <w:color w:val="FF0000"/>
                <w:sz w:val="24"/>
                <w:szCs w:val="24"/>
              </w:rPr>
              <w:t>$30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84992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469F915" w14:textId="4DEC5469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7777777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77777777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15.50</w:t>
            </w:r>
          </w:p>
          <w:p w14:paraId="2E5AA8F8" w14:textId="77777777" w:rsidR="00F1519E" w:rsidRDefault="00F1519E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80</w:t>
            </w:r>
          </w:p>
          <w:p w14:paraId="3B41A05B" w14:textId="77777777" w:rsidR="00F1519E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F47AE7">
              <w:rPr>
                <w:rFonts w:ascii="Courier New" w:hAnsi="Courier New" w:cs="Courier New"/>
                <w:color w:val="FF0000"/>
                <w:sz w:val="24"/>
                <w:szCs w:val="24"/>
              </w:rPr>
              <w:t>$30</w:t>
            </w:r>
          </w:p>
          <w:p w14:paraId="4C573D4E" w14:textId="77B2A795" w:rsidR="00F1519E" w:rsidRPr="003032A7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="00AF5A9F">
              <w:rPr>
                <w:rFonts w:ascii="Courier New" w:hAnsi="Courier New" w:cs="Courier New"/>
                <w:sz w:val="24"/>
                <w:szCs w:val="24"/>
              </w:rPr>
              <w:t>$105.50</w:t>
            </w:r>
          </w:p>
        </w:tc>
        <w:tc>
          <w:tcPr>
            <w:tcW w:w="5154" w:type="dxa"/>
          </w:tcPr>
          <w:p w14:paraId="49D7AA68" w14:textId="50E914EF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631E54CD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5630BA95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Apparent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057F" w:rsidRPr="003032A7" w14:paraId="0760336B" w14:textId="77777777" w:rsidTr="00450265">
        <w:tc>
          <w:tcPr>
            <w:tcW w:w="2501" w:type="dxa"/>
          </w:tcPr>
          <w:p w14:paraId="36F45CF8" w14:textId="3719B204" w:rsidR="0046057F" w:rsidRDefault="0046057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79F5E40" w14:textId="724FF9F5" w:rsidR="0046057F" w:rsidRPr="00D84451" w:rsidRDefault="0046057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810" w:type="dxa"/>
          </w:tcPr>
          <w:p w14:paraId="17EF9405" w14:textId="77777777" w:rsidR="0046057F" w:rsidRPr="00AD696F" w:rsidRDefault="0046057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D0E4454" w14:textId="0306B7DE" w:rsidR="0046057F" w:rsidRPr="003032A7" w:rsidRDefault="00BE653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5B26BD" w:rsidRPr="003032A7" w14:paraId="2332693F" w14:textId="77777777" w:rsidTr="00450265">
        <w:tc>
          <w:tcPr>
            <w:tcW w:w="2501" w:type="dxa"/>
          </w:tcPr>
          <w:p w14:paraId="1BC3109C" w14:textId="6A00276F" w:rsidR="005B26BD" w:rsidRDefault="00D84451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560E187" w14:textId="1A47DAB4" w:rsidR="005B26BD" w:rsidRDefault="00026C7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0B8BC0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A11428A" w14:textId="392ECE46" w:rsidR="005B26BD" w:rsidRDefault="00BF747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168C46EB" w14:textId="77777777" w:rsidTr="00450265">
        <w:tc>
          <w:tcPr>
            <w:tcW w:w="2501" w:type="dxa"/>
          </w:tcPr>
          <w:p w14:paraId="0814A90E" w14:textId="77777777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A64499" w14:textId="2D751EEB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4A25222" w14:textId="012FF557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35D729" w14:textId="4C4D7616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hour)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4417195C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A3DAD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  <w:p w14:paraId="1E896523" w14:textId="00CC905C" w:rsidR="00F47AE7" w:rsidRPr="003032A7" w:rsidRDefault="00F47AE7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5305" w:type="dxa"/>
          </w:tcPr>
          <w:p w14:paraId="17F9B94C" w14:textId="34EE8E9E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 1 Redo Demo-Animation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12998D20" w14:textId="77777777" w:rsidTr="00450265">
        <w:tc>
          <w:tcPr>
            <w:tcW w:w="2501" w:type="dxa"/>
          </w:tcPr>
          <w:p w14:paraId="6B3B44BD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BC8EBF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46112C63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BE09AA6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1 hour)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6D4CB264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95</w:t>
            </w:r>
          </w:p>
          <w:p w14:paraId="32649958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15</w:t>
            </w:r>
          </w:p>
        </w:tc>
        <w:tc>
          <w:tcPr>
            <w:tcW w:w="5305" w:type="dxa"/>
          </w:tcPr>
          <w:p w14:paraId="585B97EA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7F501E70" w14:textId="743F17B7" w:rsidR="00B53AD6" w:rsidRDefault="00B53AD6" w:rsidP="00B53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June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C7F0E" w14:textId="77777777" w:rsidR="00076961" w:rsidRDefault="00076961" w:rsidP="00231751">
      <w:pPr>
        <w:spacing w:after="0" w:line="240" w:lineRule="auto"/>
      </w:pPr>
      <w:r>
        <w:separator/>
      </w:r>
    </w:p>
  </w:endnote>
  <w:endnote w:type="continuationSeparator" w:id="0">
    <w:p w14:paraId="15CFB589" w14:textId="77777777" w:rsidR="00076961" w:rsidRDefault="0007696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4F892" w14:textId="77777777" w:rsidR="00076961" w:rsidRDefault="0007696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0678A08" w14:textId="77777777" w:rsidR="00076961" w:rsidRDefault="0007696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5D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36</cp:revision>
  <cp:lastPrinted>2021-02-20T12:53:00Z</cp:lastPrinted>
  <dcterms:created xsi:type="dcterms:W3CDTF">2021-03-21T00:10:00Z</dcterms:created>
  <dcterms:modified xsi:type="dcterms:W3CDTF">2021-03-21T02:17:00Z</dcterms:modified>
</cp:coreProperties>
</file>